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99" w:rsidRDefault="00FB61E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1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zęć wykonawcy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Pr="008058E3" w:rsidRDefault="00620B99" w:rsidP="00620B99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8058E3">
        <w:rPr>
          <w:rFonts w:asciiTheme="majorHAnsi" w:hAnsiTheme="majorHAnsi"/>
          <w:b/>
          <w:sz w:val="24"/>
          <w:szCs w:val="24"/>
        </w:rPr>
        <w:t>FORMULARZ OFERTY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zwa: ...........................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: .............................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P: .............................................. REGON: 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odpowiedzi na zaproszenie do złożenia oferty na </w:t>
      </w:r>
      <w:r w:rsidR="00EE0C28" w:rsidRPr="00EE0C28">
        <w:rPr>
          <w:rFonts w:asciiTheme="majorHAnsi" w:hAnsiTheme="majorHAnsi"/>
          <w:i/>
          <w:sz w:val="24"/>
          <w:szCs w:val="24"/>
        </w:rPr>
        <w:t>„Wykonanie uzupełnienia nawierzchni (zapewnienie przejezdności) w ramach bieżącej konserwacji drogi powiatowej nr 2821L Janów Lubelski (ul. Wojska Polskiego) – Andrzejówka – Biłgoraj (ul. bez nazwy) na odcinku ok. 200,00 mb”</w:t>
      </w:r>
      <w:r>
        <w:rPr>
          <w:rFonts w:asciiTheme="majorHAnsi" w:hAnsiTheme="majorHAnsi"/>
          <w:sz w:val="24"/>
          <w:szCs w:val="24"/>
        </w:rPr>
        <w:t xml:space="preserve"> oferujemy wykonanie przedmiotu zamówienia na: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1985"/>
        <w:gridCol w:w="1984"/>
        <w:gridCol w:w="1985"/>
      </w:tblGrid>
      <w:tr w:rsidR="00EE0C28" w:rsidRPr="00DF62E5" w:rsidTr="00674E03">
        <w:tc>
          <w:tcPr>
            <w:tcW w:w="30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rzedmiot robót</w:t>
            </w:r>
          </w:p>
        </w:tc>
        <w:tc>
          <w:tcPr>
            <w:tcW w:w="19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984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odatek VAT ..... %</w:t>
            </w:r>
          </w:p>
        </w:tc>
        <w:tc>
          <w:tcPr>
            <w:tcW w:w="19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</w:tc>
      </w:tr>
      <w:tr w:rsidR="00EE0C28" w:rsidRPr="00DF62E5" w:rsidTr="00674E03">
        <w:tc>
          <w:tcPr>
            <w:tcW w:w="30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0C28">
              <w:rPr>
                <w:rFonts w:asciiTheme="majorHAnsi" w:hAnsiTheme="majorHAnsi"/>
                <w:i/>
                <w:sz w:val="24"/>
                <w:szCs w:val="24"/>
              </w:rPr>
              <w:t>Wykonanie uzupełnienia nawierzchni (zapewnienie przejezdności) w ramach bieżącej konserwacji drogi powiatowej nr 2821L Janów Lubelski (ul. Wojska Polskiego) – Andrzejówka – Biłgoraj (ul. bez nazwy) na odcinku ok. 200,00 mb</w:t>
            </w:r>
          </w:p>
        </w:tc>
        <w:tc>
          <w:tcPr>
            <w:tcW w:w="19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E0C28" w:rsidRPr="00DF62E5" w:rsidRDefault="00EE0C28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Pr="00467B20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łownie cena brutto: 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zapoznaliśmy się z projektem umowy</w:t>
      </w:r>
      <w:r w:rsidR="00674E03">
        <w:rPr>
          <w:rFonts w:asciiTheme="majorHAnsi" w:hAnsiTheme="majorHAnsi"/>
          <w:sz w:val="24"/>
          <w:szCs w:val="24"/>
        </w:rPr>
        <w:t xml:space="preserve"> stanowiącym integralną część niniejszej oferty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, dnia 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</w:t>
      </w:r>
    </w:p>
    <w:p w:rsidR="00620B99" w:rsidRPr="00467B20" w:rsidRDefault="00620B9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osoby uprawnionej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Pr="00620B99" w:rsidRDefault="00DF62E5" w:rsidP="00620B99">
      <w:pPr>
        <w:rPr>
          <w:szCs w:val="24"/>
        </w:rPr>
      </w:pPr>
    </w:p>
    <w:sectPr w:rsidR="00DF62E5" w:rsidRPr="00620B99" w:rsidSect="00F7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3C" w:rsidRDefault="00740B3C" w:rsidP="0018541A">
      <w:pPr>
        <w:spacing w:after="0" w:line="240" w:lineRule="auto"/>
      </w:pPr>
      <w:r>
        <w:separator/>
      </w:r>
    </w:p>
  </w:endnote>
  <w:endnote w:type="continuationSeparator" w:id="0">
    <w:p w:rsidR="00740B3C" w:rsidRDefault="00740B3C" w:rsidP="001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3C" w:rsidRDefault="00740B3C" w:rsidP="0018541A">
      <w:pPr>
        <w:spacing w:after="0" w:line="240" w:lineRule="auto"/>
      </w:pPr>
      <w:r>
        <w:separator/>
      </w:r>
    </w:p>
  </w:footnote>
  <w:footnote w:type="continuationSeparator" w:id="0">
    <w:p w:rsidR="00740B3C" w:rsidRDefault="00740B3C" w:rsidP="0018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80"/>
    <w:rsid w:val="000009B7"/>
    <w:rsid w:val="000A2DE0"/>
    <w:rsid w:val="000F2E78"/>
    <w:rsid w:val="001250C9"/>
    <w:rsid w:val="00125FB7"/>
    <w:rsid w:val="00172E8D"/>
    <w:rsid w:val="001744D1"/>
    <w:rsid w:val="0018541A"/>
    <w:rsid w:val="001C777E"/>
    <w:rsid w:val="001D4876"/>
    <w:rsid w:val="00275FFC"/>
    <w:rsid w:val="00292290"/>
    <w:rsid w:val="002A4707"/>
    <w:rsid w:val="002E6786"/>
    <w:rsid w:val="00320770"/>
    <w:rsid w:val="00344477"/>
    <w:rsid w:val="003E029B"/>
    <w:rsid w:val="00467B20"/>
    <w:rsid w:val="004774FB"/>
    <w:rsid w:val="004C0D2F"/>
    <w:rsid w:val="00525355"/>
    <w:rsid w:val="00535B4D"/>
    <w:rsid w:val="00584BFD"/>
    <w:rsid w:val="005B6D9F"/>
    <w:rsid w:val="00620B99"/>
    <w:rsid w:val="00627C0D"/>
    <w:rsid w:val="00666685"/>
    <w:rsid w:val="00667B03"/>
    <w:rsid w:val="00674E03"/>
    <w:rsid w:val="00676A2C"/>
    <w:rsid w:val="006B4FA5"/>
    <w:rsid w:val="006B5335"/>
    <w:rsid w:val="006E4A02"/>
    <w:rsid w:val="007230FD"/>
    <w:rsid w:val="00740B3C"/>
    <w:rsid w:val="00795998"/>
    <w:rsid w:val="00797E28"/>
    <w:rsid w:val="008058E3"/>
    <w:rsid w:val="00856E5F"/>
    <w:rsid w:val="008E66B5"/>
    <w:rsid w:val="009160E5"/>
    <w:rsid w:val="00975785"/>
    <w:rsid w:val="00AB734C"/>
    <w:rsid w:val="00B17370"/>
    <w:rsid w:val="00B35DFC"/>
    <w:rsid w:val="00B9327C"/>
    <w:rsid w:val="00C02C68"/>
    <w:rsid w:val="00C54789"/>
    <w:rsid w:val="00CB651F"/>
    <w:rsid w:val="00CE777A"/>
    <w:rsid w:val="00D03EF3"/>
    <w:rsid w:val="00D14211"/>
    <w:rsid w:val="00DB4E82"/>
    <w:rsid w:val="00DE20D7"/>
    <w:rsid w:val="00DE21EB"/>
    <w:rsid w:val="00DF62E5"/>
    <w:rsid w:val="00E651FD"/>
    <w:rsid w:val="00EA1F80"/>
    <w:rsid w:val="00EC6584"/>
    <w:rsid w:val="00ED25A0"/>
    <w:rsid w:val="00EE0C28"/>
    <w:rsid w:val="00F23185"/>
    <w:rsid w:val="00F726DF"/>
    <w:rsid w:val="00FB61E9"/>
    <w:rsid w:val="00FE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7B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41A"/>
  </w:style>
  <w:style w:type="paragraph" w:styleId="Stopka">
    <w:name w:val="footer"/>
    <w:basedOn w:val="Normalny"/>
    <w:link w:val="StopkaZnak"/>
    <w:uiPriority w:val="99"/>
    <w:semiHidden/>
    <w:unhideWhenUsed/>
    <w:rsid w:val="0018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C114-FD1B-401D-AEB5-4B00F71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4</cp:revision>
  <cp:lastPrinted>2024-03-11T09:59:00Z</cp:lastPrinted>
  <dcterms:created xsi:type="dcterms:W3CDTF">2026-06-02T06:20:00Z</dcterms:created>
  <dcterms:modified xsi:type="dcterms:W3CDTF">2026-06-02T12:42:00Z</dcterms:modified>
</cp:coreProperties>
</file>